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0E4E39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27B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 w:rsidRPr="000E4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E4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 w:rsidRPr="000E4E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0E4E39" w:rsidRPr="000E4E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60</w:t>
      </w:r>
    </w:p>
    <w:p w:rsidR="00274AFC" w:rsidRPr="00490309" w:rsidRDefault="007517F5" w:rsidP="00B27B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7D426E" w:rsidRPr="000E4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274AFC" w:rsidRPr="000E4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0E4E39" w:rsidRPr="005C1830" w:rsidRDefault="000E4E39" w:rsidP="000E4E39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ідмову у наданн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.Люльчи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хайлу Борисовичу</w:t>
      </w: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E4E39" w:rsidRPr="00A20390" w:rsidRDefault="000E4E39" w:rsidP="000E4E3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4E39" w:rsidRPr="00A20390" w:rsidRDefault="000E4E39" w:rsidP="000E4E3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4E39" w:rsidRPr="000E4E39" w:rsidRDefault="000E4E39" w:rsidP="000E4E39">
      <w:pPr>
        <w:rPr>
          <w:sz w:val="28"/>
          <w:szCs w:val="28"/>
          <w:lang w:val="uk-UA"/>
        </w:rPr>
      </w:pPr>
    </w:p>
    <w:p w:rsidR="000E4E39" w:rsidRPr="00B66522" w:rsidRDefault="000E4E39" w:rsidP="000E4E39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5572">
        <w:rPr>
          <w:bCs/>
        </w:rPr>
        <w:t xml:space="preserve">      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Розглянувши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торно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заяву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22/03-04/18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0.10.2018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юльч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Б.</w:t>
      </w:r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Pr="00A20390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ст.26 Закон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амовр</w:t>
      </w:r>
      <w:r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118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0390">
        <w:rPr>
          <w:rFonts w:ascii="Times New Roman" w:hAnsi="Times New Roman" w:cs="Times New Roman"/>
          <w:sz w:val="28"/>
          <w:szCs w:val="28"/>
        </w:rPr>
        <w:t xml:space="preserve">Земельного кодекс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>,</w:t>
      </w: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6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E39" w:rsidRPr="00A20390" w:rsidRDefault="000E4E39" w:rsidP="000E4E39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:rsidR="000E4E39" w:rsidRPr="00127311" w:rsidRDefault="000E4E39" w:rsidP="000E4E3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юльчик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у Борисовичу </w:t>
      </w:r>
      <w:r w:rsidRPr="001618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проекту 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ніть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, </w:t>
      </w:r>
      <w:r w:rsidRPr="00D729BD"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господа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ниця</w:t>
      </w:r>
      <w:r w:rsidRPr="00B66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E4E39" w:rsidRPr="000E4E39" w:rsidRDefault="000E4E39" w:rsidP="000E4E39">
      <w:pPr>
        <w:pStyle w:val="a7"/>
        <w:ind w:left="390" w:firstLine="7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27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д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внесенням змін до г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Бі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иниця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твердженого рішення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30.07.2015 року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86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ісце знаходження зазначеної земельної ділянки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чних матеріалах 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спективою розвитку територі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Бі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иниця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о п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ю садибної забудови одноквартирних житлових будинків. </w:t>
      </w:r>
    </w:p>
    <w:p w:rsidR="000E4E39" w:rsidRPr="00161810" w:rsidRDefault="000E4E39" w:rsidP="000E4E3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81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18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181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274AFC" w:rsidRPr="00000185" w:rsidRDefault="00274AFC" w:rsidP="00274AFC">
      <w:pPr>
        <w:pStyle w:val="a9"/>
        <w:rPr>
          <w:lang w:val="ru-RU"/>
        </w:rPr>
      </w:pP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2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C5054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5C2" w:rsidRDefault="004F05C2" w:rsidP="004F05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9CF" w:rsidRDefault="007069CF" w:rsidP="007069CF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7069CF" w:rsidRDefault="007069CF" w:rsidP="007069C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7069CF" w:rsidRDefault="007069CF" w:rsidP="007069C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069CF" w:rsidRDefault="007069CF" w:rsidP="00706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7069CF" w:rsidRDefault="007069CF" w:rsidP="00706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7069CF" w:rsidRDefault="007069CF" w:rsidP="00706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069CF" w:rsidRPr="00CF066C" w:rsidRDefault="007069CF" w:rsidP="007069C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ідмову у наданн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Л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юльчи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хайлу Борисович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/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в</w:t>
            </w: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069CF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F" w:rsidRDefault="007069CF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CF" w:rsidRPr="007069CF" w:rsidRDefault="007069CF" w:rsidP="0023096F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7069CF" w:rsidRDefault="007069CF" w:rsidP="007069CF">
      <w:pPr>
        <w:spacing w:after="0" w:line="240" w:lineRule="auto"/>
        <w:rPr>
          <w:rFonts w:ascii="Times New Roman" w:hAnsi="Times New Roman"/>
          <w:lang w:val="uk-UA"/>
        </w:rPr>
      </w:pPr>
    </w:p>
    <w:p w:rsidR="007069CF" w:rsidRDefault="007069CF" w:rsidP="007069C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3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069CF" w:rsidRDefault="007069CF" w:rsidP="00706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069CF" w:rsidRDefault="007069CF" w:rsidP="00706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069CF" w:rsidRDefault="007069CF" w:rsidP="007069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069CF" w:rsidRDefault="007069CF" w:rsidP="007069C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7069CF" w:rsidRDefault="007069CF" w:rsidP="007069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7069CF" w:rsidRDefault="007069CF" w:rsidP="007069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7069CF" w:rsidRDefault="007069CF" w:rsidP="007069CF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7069CF" w:rsidRDefault="007069CF" w:rsidP="007069CF"/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866C0F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0347D"/>
    <w:rsid w:val="00036A9B"/>
    <w:rsid w:val="00042433"/>
    <w:rsid w:val="00046648"/>
    <w:rsid w:val="00065F63"/>
    <w:rsid w:val="0008336A"/>
    <w:rsid w:val="00083F94"/>
    <w:rsid w:val="0009327A"/>
    <w:rsid w:val="000C0ADD"/>
    <w:rsid w:val="000C3A9C"/>
    <w:rsid w:val="000E4E39"/>
    <w:rsid w:val="000E6AED"/>
    <w:rsid w:val="000F158F"/>
    <w:rsid w:val="000F2D45"/>
    <w:rsid w:val="000F6458"/>
    <w:rsid w:val="000F64B6"/>
    <w:rsid w:val="00134136"/>
    <w:rsid w:val="00137C58"/>
    <w:rsid w:val="00141076"/>
    <w:rsid w:val="00146477"/>
    <w:rsid w:val="001525E7"/>
    <w:rsid w:val="00152732"/>
    <w:rsid w:val="00152E61"/>
    <w:rsid w:val="001574AF"/>
    <w:rsid w:val="001651F3"/>
    <w:rsid w:val="0017549E"/>
    <w:rsid w:val="00180965"/>
    <w:rsid w:val="0018179D"/>
    <w:rsid w:val="0018585D"/>
    <w:rsid w:val="001959F6"/>
    <w:rsid w:val="001A3CC2"/>
    <w:rsid w:val="00203E47"/>
    <w:rsid w:val="00212EBB"/>
    <w:rsid w:val="00212F5B"/>
    <w:rsid w:val="00227F16"/>
    <w:rsid w:val="00230837"/>
    <w:rsid w:val="00244789"/>
    <w:rsid w:val="002530BC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259D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24D7"/>
    <w:rsid w:val="00386065"/>
    <w:rsid w:val="00391D8F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87443"/>
    <w:rsid w:val="00490309"/>
    <w:rsid w:val="004A08B7"/>
    <w:rsid w:val="004B53DC"/>
    <w:rsid w:val="004B61AF"/>
    <w:rsid w:val="004D36B2"/>
    <w:rsid w:val="004F05C2"/>
    <w:rsid w:val="00500D97"/>
    <w:rsid w:val="00502FDE"/>
    <w:rsid w:val="00512B38"/>
    <w:rsid w:val="005138AB"/>
    <w:rsid w:val="00516E04"/>
    <w:rsid w:val="00521A1F"/>
    <w:rsid w:val="00526AD0"/>
    <w:rsid w:val="00530A2E"/>
    <w:rsid w:val="005317AD"/>
    <w:rsid w:val="00543EF5"/>
    <w:rsid w:val="00550428"/>
    <w:rsid w:val="0055434D"/>
    <w:rsid w:val="005564B5"/>
    <w:rsid w:val="0055783F"/>
    <w:rsid w:val="0056311A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0D6D"/>
    <w:rsid w:val="006D2C12"/>
    <w:rsid w:val="006F164C"/>
    <w:rsid w:val="007069CF"/>
    <w:rsid w:val="00707C38"/>
    <w:rsid w:val="00715F70"/>
    <w:rsid w:val="00740A33"/>
    <w:rsid w:val="007517F5"/>
    <w:rsid w:val="007B492B"/>
    <w:rsid w:val="007D2426"/>
    <w:rsid w:val="007D426E"/>
    <w:rsid w:val="007F50DA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0775F"/>
    <w:rsid w:val="00916CDC"/>
    <w:rsid w:val="00930C24"/>
    <w:rsid w:val="00935AAD"/>
    <w:rsid w:val="00936764"/>
    <w:rsid w:val="00937F54"/>
    <w:rsid w:val="009443CD"/>
    <w:rsid w:val="00947E09"/>
    <w:rsid w:val="009600B6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7262"/>
    <w:rsid w:val="00AC0144"/>
    <w:rsid w:val="00AC5268"/>
    <w:rsid w:val="00AD20A5"/>
    <w:rsid w:val="00AD2F2B"/>
    <w:rsid w:val="00AE26C7"/>
    <w:rsid w:val="00AE4E72"/>
    <w:rsid w:val="00AE5859"/>
    <w:rsid w:val="00AF36A6"/>
    <w:rsid w:val="00AF37A1"/>
    <w:rsid w:val="00AF74AE"/>
    <w:rsid w:val="00B23C5F"/>
    <w:rsid w:val="00B27BED"/>
    <w:rsid w:val="00B303E8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14CA8"/>
    <w:rsid w:val="00C20BEE"/>
    <w:rsid w:val="00C27419"/>
    <w:rsid w:val="00C2767D"/>
    <w:rsid w:val="00C277EB"/>
    <w:rsid w:val="00C367FA"/>
    <w:rsid w:val="00C50545"/>
    <w:rsid w:val="00C700A2"/>
    <w:rsid w:val="00CA1E58"/>
    <w:rsid w:val="00CA2FAC"/>
    <w:rsid w:val="00CA342B"/>
    <w:rsid w:val="00CA6C46"/>
    <w:rsid w:val="00CB44C9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D7997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  <w:rsid w:val="00FF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A83D-ED81-472A-BCA9-0595BBB1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8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4-09T07:14:00Z</cp:lastPrinted>
  <dcterms:created xsi:type="dcterms:W3CDTF">2019-04-04T06:02:00Z</dcterms:created>
  <dcterms:modified xsi:type="dcterms:W3CDTF">2019-04-09T07:16:00Z</dcterms:modified>
</cp:coreProperties>
</file>